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A3" w:rsidRDefault="00B136A3" w:rsidP="000A468C">
      <w:pPr>
        <w:rPr>
          <w:rFonts w:asciiTheme="minorHAnsi" w:hAnsiTheme="minorHAnsi"/>
        </w:rPr>
      </w:pPr>
    </w:p>
    <w:p w:rsidR="00B136A3" w:rsidRPr="0011237B" w:rsidRDefault="00B136A3" w:rsidP="00B136A3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7" w:color="0070C0"/>
        </w:pBdr>
        <w:jc w:val="center"/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</w:pPr>
      <w:r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 xml:space="preserve">FICHE </w:t>
      </w:r>
      <w:r w:rsidR="005855F2"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>D’</w:t>
      </w:r>
      <w:r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 xml:space="preserve">ENGAGEMENT </w:t>
      </w:r>
    </w:p>
    <w:p w:rsidR="00B136A3" w:rsidRDefault="00B136A3" w:rsidP="00B136A3">
      <w:pPr>
        <w:rPr>
          <w:rFonts w:asciiTheme="minorHAnsi" w:hAnsiTheme="minorHAnsi"/>
        </w:rPr>
      </w:pPr>
      <w:r>
        <w:rPr>
          <w:rFonts w:ascii="Calibri" w:eastAsia="Calibri" w:hAnsi="Calibri" w:cs="Calibri"/>
          <w:b/>
          <w:color w:val="00B050"/>
          <w:sz w:val="36"/>
          <w:szCs w:val="24"/>
          <w:lang w:eastAsia="en-US"/>
        </w:rPr>
        <w:t xml:space="preserve">                                                                           </w:t>
      </w:r>
    </w:p>
    <w:p w:rsidR="00B136A3" w:rsidRDefault="00B136A3" w:rsidP="00B136A3">
      <w:pPr>
        <w:tabs>
          <w:tab w:val="left" w:pos="420"/>
        </w:tabs>
        <w:rPr>
          <w:rFonts w:asciiTheme="minorHAnsi" w:hAnsiTheme="minorHAnsi"/>
        </w:rPr>
      </w:pPr>
      <w:r>
        <w:rPr>
          <w:rFonts w:asciiTheme="minorHAnsi" w:hAnsiTheme="minorHAnsi"/>
        </w:rPr>
        <w:t>NOM DE LA PERSONNE REFERENTE :</w:t>
      </w:r>
    </w:p>
    <w:p w:rsidR="00B136A3" w:rsidRPr="00B71733" w:rsidRDefault="00B71733" w:rsidP="00B136A3">
      <w:pPr>
        <w:tabs>
          <w:tab w:val="left" w:pos="4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1733" w:rsidRPr="00B71733" w:rsidRDefault="00B71733" w:rsidP="00B71733">
      <w:pPr>
        <w:tabs>
          <w:tab w:val="left" w:pos="4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1733" w:rsidRPr="00B71733" w:rsidRDefault="00B71733" w:rsidP="00B71733">
      <w:pPr>
        <w:tabs>
          <w:tab w:val="left" w:pos="4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136A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>ROLE DANS LA STRUCTURE :</w:t>
      </w:r>
    </w:p>
    <w:p w:rsidR="00B71733" w:rsidRPr="00B71733" w:rsidRDefault="00B71733" w:rsidP="00B71733">
      <w:pPr>
        <w:tabs>
          <w:tab w:val="left" w:pos="42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71733" w:rsidRDefault="00B71733" w:rsidP="00B71733">
      <w:pPr>
        <w:rPr>
          <w:rFonts w:asciiTheme="minorHAnsi" w:hAnsiTheme="minorHAnsi"/>
        </w:rPr>
      </w:pPr>
    </w:p>
    <w:p w:rsid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R DE L’ETAT DES LIEUX ET DES ACTIONS QUE VOUS SOUHAITEZ METTRE EN PLACE, SELECTIONNEZ UNE OU PLUSIEURS THEMATIQUES QUE VOUS REALISEREZ : </w:t>
      </w:r>
    </w:p>
    <w:p w:rsidR="00B71733" w:rsidRPr="00B71733" w:rsidRDefault="00B71733" w:rsidP="00B71733">
      <w:pPr>
        <w:rPr>
          <w:rFonts w:asciiTheme="minorHAnsi" w:hAnsiTheme="minorHAnsi"/>
          <w:sz w:val="6"/>
        </w:rPr>
      </w:pPr>
    </w:p>
    <w:p w:rsidR="00B71733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□ </w:t>
      </w:r>
      <w:r w:rsidRPr="00B71733">
        <w:rPr>
          <w:rFonts w:asciiTheme="minorHAnsi" w:hAnsiTheme="minorHAnsi"/>
        </w:rPr>
        <w:t>Solidarité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□ </w:t>
      </w:r>
      <w:r w:rsidRPr="00B71733">
        <w:rPr>
          <w:rFonts w:asciiTheme="minorHAnsi" w:hAnsiTheme="minorHAnsi"/>
        </w:rPr>
        <w:t>Eco Mobilité</w:t>
      </w:r>
    </w:p>
    <w:p w:rsidR="00B71733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□ </w:t>
      </w:r>
      <w:r w:rsidRPr="00B71733">
        <w:rPr>
          <w:rFonts w:asciiTheme="minorHAnsi" w:hAnsiTheme="minorHAnsi"/>
        </w:rPr>
        <w:t>Biodiversité et Patrimoin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□ </w:t>
      </w:r>
      <w:r w:rsidRPr="00B71733">
        <w:rPr>
          <w:rFonts w:asciiTheme="minorHAnsi" w:hAnsiTheme="minorHAnsi"/>
        </w:rPr>
        <w:t>Cadre de vie</w:t>
      </w:r>
    </w:p>
    <w:p w:rsidR="00B71733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□ </w:t>
      </w:r>
      <w:r w:rsidRPr="00B71733">
        <w:rPr>
          <w:rFonts w:asciiTheme="minorHAnsi" w:hAnsiTheme="minorHAnsi"/>
        </w:rPr>
        <w:t>Communic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□ </w:t>
      </w:r>
      <w:r w:rsidRPr="00B71733">
        <w:rPr>
          <w:rFonts w:asciiTheme="minorHAnsi" w:hAnsiTheme="minorHAnsi"/>
        </w:rPr>
        <w:t>Alimentation et Santé</w:t>
      </w:r>
    </w:p>
    <w:p w:rsidR="00B71733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>□ Préservation des Ressourc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□ </w:t>
      </w:r>
      <w:r w:rsidRPr="00B71733">
        <w:rPr>
          <w:rFonts w:asciiTheme="minorHAnsi" w:hAnsiTheme="minorHAnsi"/>
        </w:rPr>
        <w:t>Consommation et Déchets</w:t>
      </w: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E M’ENGAGE DANS LA DEMARCHE ECOCENTRE DE LOISIRS, A SAVOIR : </w:t>
      </w:r>
    </w:p>
    <w:p w:rsidR="00B71733" w:rsidRDefault="00B71733" w:rsidP="00B71733">
      <w:pPr>
        <w:rPr>
          <w:rFonts w:asciiTheme="minorHAnsi" w:hAnsiTheme="minorHAnsi"/>
        </w:rPr>
      </w:pPr>
    </w:p>
    <w:p w:rsidR="00B71733" w:rsidRDefault="00B71733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our une durée minimum d’un an et renouvelable</w:t>
      </w:r>
    </w:p>
    <w:p w:rsidR="005855F2" w:rsidRDefault="005855F2" w:rsidP="005855F2">
      <w:pPr>
        <w:pStyle w:val="Paragraphedeliste"/>
        <w:spacing w:after="240"/>
        <w:rPr>
          <w:rFonts w:asciiTheme="minorHAnsi" w:hAnsiTheme="minorHAnsi"/>
        </w:rPr>
      </w:pPr>
    </w:p>
    <w:p w:rsidR="005855F2" w:rsidRDefault="00B71733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ttre en œuvre un plan d’actions et les moyens nécessaires pour y parvenir</w:t>
      </w:r>
    </w:p>
    <w:p w:rsidR="005855F2" w:rsidRPr="005855F2" w:rsidRDefault="005855F2" w:rsidP="005855F2">
      <w:pPr>
        <w:pStyle w:val="Paragraphedeliste"/>
        <w:rPr>
          <w:rFonts w:asciiTheme="minorHAnsi" w:hAnsiTheme="minorHAnsi"/>
        </w:rPr>
      </w:pPr>
    </w:p>
    <w:p w:rsidR="005855F2" w:rsidRPr="005855F2" w:rsidRDefault="005855F2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Réaliser les actions choisies, les communiquer et les valoriser</w:t>
      </w:r>
    </w:p>
    <w:p w:rsidR="00B71733" w:rsidRDefault="00B71733" w:rsidP="005855F2">
      <w:pPr>
        <w:pStyle w:val="Paragraphedeliste"/>
        <w:spacing w:after="240"/>
        <w:rPr>
          <w:rFonts w:asciiTheme="minorHAnsi" w:hAnsiTheme="minorHAnsi"/>
        </w:rPr>
      </w:pPr>
    </w:p>
    <w:p w:rsidR="005855F2" w:rsidRDefault="005855F2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Evaluer les acti</w:t>
      </w:r>
      <w:r w:rsidR="00B71733">
        <w:rPr>
          <w:rFonts w:asciiTheme="minorHAnsi" w:hAnsiTheme="minorHAnsi"/>
        </w:rPr>
        <w:t>ons réalisées</w:t>
      </w:r>
    </w:p>
    <w:p w:rsidR="005855F2" w:rsidRPr="005855F2" w:rsidRDefault="005855F2" w:rsidP="005855F2">
      <w:pPr>
        <w:pStyle w:val="Paragraphedeliste"/>
        <w:rPr>
          <w:rFonts w:asciiTheme="minorHAnsi" w:hAnsiTheme="minorHAnsi"/>
        </w:rPr>
      </w:pPr>
    </w:p>
    <w:p w:rsidR="005855F2" w:rsidRPr="005855F2" w:rsidRDefault="005855F2" w:rsidP="005855F2">
      <w:pPr>
        <w:pStyle w:val="Paragraphedeliste"/>
        <w:numPr>
          <w:ilvl w:val="0"/>
          <w:numId w:val="5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Définir les suites à donner au projet</w:t>
      </w:r>
    </w:p>
    <w:p w:rsidR="005855F2" w:rsidRPr="00B71733" w:rsidRDefault="00B71733" w:rsidP="00B717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ut au long de l’année, </w:t>
      </w:r>
      <w:r w:rsidR="005855F2">
        <w:rPr>
          <w:rFonts w:asciiTheme="minorHAnsi" w:hAnsiTheme="minorHAnsi"/>
        </w:rPr>
        <w:t xml:space="preserve">de participer aux temps d’échanges et de formations mis en place par le comité de pilotage. </w:t>
      </w:r>
    </w:p>
    <w:p w:rsidR="00B136A3" w:rsidRDefault="00B136A3" w:rsidP="00143DF6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B136A3" w:rsidRDefault="00B136A3" w:rsidP="005855F2">
      <w:pPr>
        <w:rPr>
          <w:rFonts w:asciiTheme="minorHAnsi" w:hAnsiTheme="minorHAnsi"/>
        </w:rPr>
      </w:pPr>
    </w:p>
    <w:p w:rsidR="005855F2" w:rsidRDefault="005855F2" w:rsidP="005855F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855F2" w:rsidRDefault="005855F2" w:rsidP="005855F2">
      <w:pPr>
        <w:rPr>
          <w:rFonts w:asciiTheme="minorHAnsi" w:hAnsiTheme="minorHAnsi"/>
        </w:rPr>
      </w:pPr>
    </w:p>
    <w:p w:rsidR="005855F2" w:rsidRDefault="005855F2" w:rsidP="005855F2">
      <w:pPr>
        <w:ind w:left="1418" w:firstLine="709"/>
        <w:rPr>
          <w:rFonts w:asciiTheme="minorHAnsi" w:hAnsiTheme="minorHAnsi"/>
        </w:rPr>
      </w:pPr>
      <w:r>
        <w:rPr>
          <w:rFonts w:asciiTheme="minorHAnsi" w:hAnsiTheme="minorHAnsi"/>
        </w:rPr>
        <w:t>DATE ET SIGNATURE DU REFERE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ACHET DE L’ORGANISME</w:t>
      </w: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B136A3" w:rsidRDefault="00B136A3" w:rsidP="005855F2">
      <w:pPr>
        <w:rPr>
          <w:rFonts w:asciiTheme="minorHAnsi" w:hAnsiTheme="minorHAnsi"/>
        </w:rPr>
      </w:pPr>
    </w:p>
    <w:p w:rsidR="00B136A3" w:rsidRDefault="00B136A3" w:rsidP="00143DF6">
      <w:pPr>
        <w:jc w:val="center"/>
        <w:rPr>
          <w:rFonts w:asciiTheme="minorHAnsi" w:hAnsiTheme="minorHAnsi"/>
        </w:rPr>
      </w:pPr>
    </w:p>
    <w:p w:rsidR="00143DF6" w:rsidRPr="005855F2" w:rsidRDefault="00143DF6" w:rsidP="00143DF6">
      <w:pPr>
        <w:jc w:val="center"/>
        <w:rPr>
          <w:rFonts w:asciiTheme="minorHAnsi" w:hAnsiTheme="minorHAnsi"/>
          <w:sz w:val="32"/>
        </w:rPr>
      </w:pPr>
      <w:r w:rsidRPr="005855F2">
        <w:rPr>
          <w:rFonts w:asciiTheme="minorHAnsi" w:hAnsiTheme="minorHAnsi"/>
          <w:sz w:val="32"/>
        </w:rPr>
        <w:t>Merci d’avoir répondu à toutes ces questions.</w:t>
      </w:r>
    </w:p>
    <w:p w:rsidR="00143DF6" w:rsidRPr="005855F2" w:rsidRDefault="00143DF6" w:rsidP="00143DF6">
      <w:pPr>
        <w:jc w:val="center"/>
        <w:rPr>
          <w:rFonts w:asciiTheme="minorHAnsi" w:hAnsiTheme="minorHAnsi"/>
          <w:sz w:val="32"/>
        </w:rPr>
      </w:pPr>
      <w:r w:rsidRPr="005855F2">
        <w:rPr>
          <w:rFonts w:asciiTheme="minorHAnsi" w:hAnsiTheme="minorHAnsi"/>
          <w:sz w:val="32"/>
        </w:rPr>
        <w:t>Nous espérons que cet état des lieux vous servira à avoir une vision globale de votre structure et des actions à mettre en place pour une ERE nouvelle !</w:t>
      </w:r>
    </w:p>
    <w:p w:rsidR="00427CB4" w:rsidRPr="005855F2" w:rsidRDefault="00427CB4" w:rsidP="00143DF6">
      <w:pPr>
        <w:jc w:val="center"/>
        <w:rPr>
          <w:rFonts w:asciiTheme="minorHAnsi" w:hAnsiTheme="minorHAnsi"/>
          <w:sz w:val="32"/>
        </w:rPr>
      </w:pPr>
    </w:p>
    <w:p w:rsidR="00427CB4" w:rsidRPr="005855F2" w:rsidRDefault="00427CB4" w:rsidP="00143DF6">
      <w:pPr>
        <w:jc w:val="center"/>
        <w:rPr>
          <w:rFonts w:asciiTheme="minorHAnsi" w:hAnsiTheme="minorHAnsi"/>
          <w:sz w:val="32"/>
        </w:rPr>
      </w:pPr>
      <w:r w:rsidRPr="005855F2">
        <w:rPr>
          <w:rFonts w:asciiTheme="minorHAnsi" w:hAnsiTheme="minorHAnsi"/>
          <w:sz w:val="32"/>
        </w:rPr>
        <w:t xml:space="preserve">Pour toutes questions, vous pouvez contacter </w:t>
      </w:r>
      <w:r w:rsidR="00510611" w:rsidRPr="005855F2">
        <w:rPr>
          <w:rFonts w:asciiTheme="minorHAnsi" w:hAnsiTheme="minorHAnsi"/>
          <w:sz w:val="32"/>
        </w:rPr>
        <w:t xml:space="preserve">Steven PREGET : </w:t>
      </w:r>
      <w:hyperlink r:id="rId8" w:history="1">
        <w:r w:rsidR="00510611" w:rsidRPr="005855F2">
          <w:rPr>
            <w:rStyle w:val="Lienhypertexte"/>
            <w:rFonts w:asciiTheme="minorHAnsi" w:hAnsiTheme="minorHAnsi"/>
            <w:sz w:val="32"/>
          </w:rPr>
          <w:t>coordination@francas30.org</w:t>
        </w:r>
      </w:hyperlink>
      <w:r w:rsidR="00510611" w:rsidRPr="005855F2">
        <w:rPr>
          <w:rFonts w:asciiTheme="minorHAnsi" w:hAnsiTheme="minorHAnsi"/>
          <w:sz w:val="32"/>
        </w:rPr>
        <w:t xml:space="preserve"> </w:t>
      </w:r>
      <w:r w:rsidRPr="005855F2">
        <w:rPr>
          <w:rFonts w:asciiTheme="minorHAnsi" w:hAnsiTheme="minorHAnsi"/>
          <w:sz w:val="32"/>
        </w:rPr>
        <w:t>qui vous accompagnera dans l’élaboration de ce di</w:t>
      </w:r>
      <w:r w:rsidR="0084619C" w:rsidRPr="005855F2">
        <w:rPr>
          <w:rFonts w:asciiTheme="minorHAnsi" w:hAnsiTheme="minorHAnsi"/>
          <w:sz w:val="32"/>
        </w:rPr>
        <w:t>a</w:t>
      </w:r>
      <w:r w:rsidR="005855F2" w:rsidRPr="005855F2">
        <w:rPr>
          <w:rFonts w:asciiTheme="minorHAnsi" w:hAnsiTheme="minorHAnsi"/>
          <w:sz w:val="32"/>
        </w:rPr>
        <w:t>gnostic.</w:t>
      </w:r>
    </w:p>
    <w:p w:rsidR="004735CA" w:rsidRDefault="004735CA" w:rsidP="00143DF6">
      <w:pPr>
        <w:jc w:val="center"/>
        <w:rPr>
          <w:rFonts w:ascii="Calibri" w:hAnsi="Calibri"/>
        </w:rPr>
      </w:pPr>
    </w:p>
    <w:p w:rsidR="0076347B" w:rsidRDefault="00AD4149" w:rsidP="00143DF6">
      <w:pPr>
        <w:jc w:val="center"/>
        <w:rPr>
          <w:rFonts w:ascii="Calibri" w:hAnsi="Calibri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336A4D5D" wp14:editId="1026A974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1238250" cy="1266392"/>
            <wp:effectExtent l="0" t="0" r="0" b="0"/>
            <wp:wrapNone/>
            <wp:docPr id="3" name="Image 1" descr="Description : Description : N:\Opérations départementales\Ecocentre\Visuel, logo\Logo_écocen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N:\Opérations départementales\Ecocentre\Visuel, logo\Logo_écocent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49" w:rsidRDefault="00AD4149" w:rsidP="003B0D12">
      <w:pPr>
        <w:jc w:val="center"/>
        <w:rPr>
          <w:rFonts w:ascii="Calibri" w:hAnsi="Calibri"/>
          <w:color w:val="FF0000"/>
          <w:sz w:val="36"/>
          <w:u w:val="single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Pr="00AD4149" w:rsidRDefault="00AD4149" w:rsidP="00AD4149">
      <w:pPr>
        <w:rPr>
          <w:rFonts w:ascii="Calibri" w:hAnsi="Calibri"/>
          <w:sz w:val="36"/>
        </w:rPr>
      </w:pPr>
    </w:p>
    <w:p w:rsidR="00AD4149" w:rsidRDefault="00AD4149" w:rsidP="00AD4149">
      <w:pPr>
        <w:rPr>
          <w:rFonts w:ascii="Calibri" w:hAnsi="Calibri"/>
          <w:sz w:val="36"/>
        </w:rPr>
      </w:pPr>
    </w:p>
    <w:p w:rsidR="00E12D59" w:rsidRPr="00AD4149" w:rsidRDefault="00AD4149" w:rsidP="00AD4149">
      <w:pPr>
        <w:tabs>
          <w:tab w:val="left" w:pos="1515"/>
        </w:tabs>
        <w:rPr>
          <w:rFonts w:ascii="Calibri" w:hAnsi="Calibri"/>
          <w:sz w:val="36"/>
        </w:rPr>
      </w:pPr>
      <w:r w:rsidRPr="00AD4149">
        <w:rPr>
          <w:rFonts w:ascii="Calibri" w:hAnsi="Calibri"/>
          <w:noProof/>
          <w:sz w:val="36"/>
          <w:lang w:eastAsia="fr-FR"/>
        </w:rPr>
        <w:drawing>
          <wp:anchor distT="0" distB="0" distL="114300" distR="114300" simplePos="0" relativeHeight="251670528" behindDoc="1" locked="0" layoutInCell="1" allowOverlap="1" wp14:anchorId="19830E69" wp14:editId="53CC80C0">
            <wp:simplePos x="0" y="0"/>
            <wp:positionH relativeFrom="page">
              <wp:posOffset>5800725</wp:posOffset>
            </wp:positionH>
            <wp:positionV relativeFrom="paragraph">
              <wp:posOffset>508000</wp:posOffset>
            </wp:positionV>
            <wp:extent cx="38100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0520" y="21182"/>
                <wp:lineTo x="20520" y="0"/>
                <wp:lineTo x="0" y="0"/>
              </wp:wrapPolygon>
            </wp:wrapTight>
            <wp:docPr id="5" name="Image 5" descr="K:\Logos et Maquettes\Logos\Partenaires institutionnels\LOGO CAF DU G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Logos et Maquettes\Logos\Partenaires institutionnels\LOGO CAF DU G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49">
        <w:rPr>
          <w:rFonts w:ascii="Calibri" w:hAnsi="Calibri"/>
          <w:noProof/>
          <w:sz w:val="36"/>
          <w:lang w:eastAsia="fr-FR"/>
        </w:rPr>
        <w:drawing>
          <wp:anchor distT="0" distB="0" distL="114300" distR="114300" simplePos="0" relativeHeight="251669504" behindDoc="1" locked="0" layoutInCell="1" allowOverlap="1" wp14:anchorId="23627A43" wp14:editId="13F928C5">
            <wp:simplePos x="0" y="0"/>
            <wp:positionH relativeFrom="page">
              <wp:align>center</wp:align>
            </wp:positionH>
            <wp:positionV relativeFrom="paragraph">
              <wp:posOffset>538480</wp:posOffset>
            </wp:positionV>
            <wp:extent cx="571500" cy="536575"/>
            <wp:effectExtent l="0" t="0" r="0" b="0"/>
            <wp:wrapTight wrapText="bothSides">
              <wp:wrapPolygon edited="0">
                <wp:start x="0" y="0"/>
                <wp:lineTo x="0" y="20705"/>
                <wp:lineTo x="20880" y="20705"/>
                <wp:lineTo x="20880" y="0"/>
                <wp:lineTo x="0" y="0"/>
              </wp:wrapPolygon>
            </wp:wrapTight>
            <wp:docPr id="6" name="Image 6" descr="http://mne-rene30.org/sites/default/files/logo_r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ne-rene30.org/sites/default/files/logo_re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49">
        <w:rPr>
          <w:rFonts w:ascii="Calibri" w:hAnsi="Calibri"/>
          <w:noProof/>
          <w:sz w:val="36"/>
          <w:lang w:eastAsia="fr-FR"/>
        </w:rPr>
        <w:drawing>
          <wp:anchor distT="0" distB="0" distL="114300" distR="114300" simplePos="0" relativeHeight="251671552" behindDoc="1" locked="0" layoutInCell="1" allowOverlap="1" wp14:anchorId="0CC43D14" wp14:editId="5F67E10F">
            <wp:simplePos x="0" y="0"/>
            <wp:positionH relativeFrom="column">
              <wp:posOffset>5935980</wp:posOffset>
            </wp:positionH>
            <wp:positionV relativeFrom="paragraph">
              <wp:posOffset>497840</wp:posOffset>
            </wp:positionV>
            <wp:extent cx="495300" cy="560070"/>
            <wp:effectExtent l="0" t="0" r="0" b="0"/>
            <wp:wrapTight wrapText="bothSides">
              <wp:wrapPolygon edited="0">
                <wp:start x="0" y="0"/>
                <wp:lineTo x="0" y="20571"/>
                <wp:lineTo x="20769" y="20571"/>
                <wp:lineTo x="20769" y="0"/>
                <wp:lineTo x="0" y="0"/>
              </wp:wrapPolygon>
            </wp:wrapTight>
            <wp:docPr id="4" name="Image 4" descr="K:\Logos et Maquettes\Logos\Partenaires institutionnels\DDCS G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Logos et Maquettes\Logos\Partenaires institutionnels\DDCS G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149">
        <w:rPr>
          <w:rFonts w:ascii="Calibri" w:hAnsi="Calibri"/>
          <w:noProof/>
          <w:sz w:val="36"/>
          <w:lang w:eastAsia="fr-FR"/>
        </w:rPr>
        <w:drawing>
          <wp:anchor distT="0" distB="0" distL="114300" distR="114300" simplePos="0" relativeHeight="251672576" behindDoc="1" locked="0" layoutInCell="1" allowOverlap="1" wp14:anchorId="186257FE" wp14:editId="0FD663D9">
            <wp:simplePos x="0" y="0"/>
            <wp:positionH relativeFrom="margin">
              <wp:posOffset>3296920</wp:posOffset>
            </wp:positionH>
            <wp:positionV relativeFrom="paragraph">
              <wp:posOffset>540385</wp:posOffset>
            </wp:positionV>
            <wp:extent cx="1362075" cy="482600"/>
            <wp:effectExtent l="0" t="0" r="9525" b="0"/>
            <wp:wrapTight wrapText="bothSides">
              <wp:wrapPolygon edited="0">
                <wp:start x="0" y="0"/>
                <wp:lineTo x="0" y="20463"/>
                <wp:lineTo x="21449" y="20463"/>
                <wp:lineTo x="21449" y="0"/>
                <wp:lineTo x="0" y="0"/>
              </wp:wrapPolygon>
            </wp:wrapTight>
            <wp:docPr id="7" name="Image 7" descr="K:\Logos et Maquettes\Logos\Francas\LOGO_LES_FRANC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Logos et Maquettes\Logos\Francas\LOGO_LES_FRANCAS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36"/>
        </w:rPr>
        <w:tab/>
      </w:r>
    </w:p>
    <w:sectPr w:rsidR="00E12D59" w:rsidRPr="00AD4149" w:rsidSect="00D70063">
      <w:type w:val="continuous"/>
      <w:pgSz w:w="16838" w:h="11906" w:orient="landscape"/>
      <w:pgMar w:top="568" w:right="678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A3" w:rsidRDefault="00B136A3">
      <w:r>
        <w:separator/>
      </w:r>
    </w:p>
  </w:endnote>
  <w:endnote w:type="continuationSeparator" w:id="0">
    <w:p w:rsidR="00B136A3" w:rsidRDefault="00B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A3" w:rsidRDefault="00B136A3">
      <w:r>
        <w:separator/>
      </w:r>
    </w:p>
  </w:footnote>
  <w:footnote w:type="continuationSeparator" w:id="0">
    <w:p w:rsidR="00B136A3" w:rsidRDefault="00B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none"/>
      <w:lvlText w:val="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none"/>
      <w:lvlText w:val="..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none"/>
      <w:lvlText w:val="...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7.%8.%9..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61374741"/>
    <w:multiLevelType w:val="hybridMultilevel"/>
    <w:tmpl w:val="3F7269FA"/>
    <w:lvl w:ilvl="0" w:tplc="00AE548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C6206"/>
    <w:multiLevelType w:val="hybridMultilevel"/>
    <w:tmpl w:val="E3445590"/>
    <w:lvl w:ilvl="0" w:tplc="42A04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6529E"/>
    <w:multiLevelType w:val="hybridMultilevel"/>
    <w:tmpl w:val="F982A56A"/>
    <w:lvl w:ilvl="0" w:tplc="44221DE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6"/>
  <w:displayHorizontalDrawingGridEvery w:val="2"/>
  <w:characterSpacingControl w:val="doNotCompress"/>
  <w:hdrShapeDefaults>
    <o:shapedefaults v:ext="edit" spidmax="14337">
      <o:colormru v:ext="edit" colors="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C8"/>
    <w:rsid w:val="00000FC8"/>
    <w:rsid w:val="0000100D"/>
    <w:rsid w:val="00007ECF"/>
    <w:rsid w:val="00014AF8"/>
    <w:rsid w:val="00016FF3"/>
    <w:rsid w:val="00023269"/>
    <w:rsid w:val="00023304"/>
    <w:rsid w:val="00023DA3"/>
    <w:rsid w:val="00031EB8"/>
    <w:rsid w:val="000330BF"/>
    <w:rsid w:val="0003729A"/>
    <w:rsid w:val="0004190E"/>
    <w:rsid w:val="000439F1"/>
    <w:rsid w:val="00044527"/>
    <w:rsid w:val="00046273"/>
    <w:rsid w:val="00053AE0"/>
    <w:rsid w:val="00060CD5"/>
    <w:rsid w:val="00061376"/>
    <w:rsid w:val="000639CF"/>
    <w:rsid w:val="00065708"/>
    <w:rsid w:val="00066F84"/>
    <w:rsid w:val="00072898"/>
    <w:rsid w:val="0009443E"/>
    <w:rsid w:val="000A0058"/>
    <w:rsid w:val="000A468C"/>
    <w:rsid w:val="000A6B8D"/>
    <w:rsid w:val="000B310A"/>
    <w:rsid w:val="000B5DF0"/>
    <w:rsid w:val="000B7A74"/>
    <w:rsid w:val="000C64BB"/>
    <w:rsid w:val="000C7A53"/>
    <w:rsid w:val="000E5712"/>
    <w:rsid w:val="000F6F61"/>
    <w:rsid w:val="0010011E"/>
    <w:rsid w:val="001037E9"/>
    <w:rsid w:val="00103A49"/>
    <w:rsid w:val="00103ED0"/>
    <w:rsid w:val="00104954"/>
    <w:rsid w:val="0011237B"/>
    <w:rsid w:val="00132223"/>
    <w:rsid w:val="001379C9"/>
    <w:rsid w:val="00142CD4"/>
    <w:rsid w:val="00143DF6"/>
    <w:rsid w:val="00154C67"/>
    <w:rsid w:val="001604E8"/>
    <w:rsid w:val="00163DC3"/>
    <w:rsid w:val="00164125"/>
    <w:rsid w:val="0016519B"/>
    <w:rsid w:val="0017380D"/>
    <w:rsid w:val="001833B5"/>
    <w:rsid w:val="00183B0F"/>
    <w:rsid w:val="0018640D"/>
    <w:rsid w:val="001951E2"/>
    <w:rsid w:val="00197C76"/>
    <w:rsid w:val="00197D7F"/>
    <w:rsid w:val="001A1EE5"/>
    <w:rsid w:val="001A4EAE"/>
    <w:rsid w:val="001A52E6"/>
    <w:rsid w:val="001A6E55"/>
    <w:rsid w:val="001B31E2"/>
    <w:rsid w:val="001C0A2C"/>
    <w:rsid w:val="001C14B6"/>
    <w:rsid w:val="001E4B8C"/>
    <w:rsid w:val="001F3FAA"/>
    <w:rsid w:val="001F60C4"/>
    <w:rsid w:val="00213A0D"/>
    <w:rsid w:val="00222C1B"/>
    <w:rsid w:val="002230F7"/>
    <w:rsid w:val="00224351"/>
    <w:rsid w:val="002251B5"/>
    <w:rsid w:val="002277B0"/>
    <w:rsid w:val="002326CB"/>
    <w:rsid w:val="0026606C"/>
    <w:rsid w:val="00276090"/>
    <w:rsid w:val="0028517B"/>
    <w:rsid w:val="00287B37"/>
    <w:rsid w:val="00292DCF"/>
    <w:rsid w:val="002B619F"/>
    <w:rsid w:val="002C3158"/>
    <w:rsid w:val="002C350E"/>
    <w:rsid w:val="002C486B"/>
    <w:rsid w:val="002D058D"/>
    <w:rsid w:val="002D080A"/>
    <w:rsid w:val="002D48BF"/>
    <w:rsid w:val="002E22ED"/>
    <w:rsid w:val="002F2EEC"/>
    <w:rsid w:val="003125C8"/>
    <w:rsid w:val="003456ED"/>
    <w:rsid w:val="003524D2"/>
    <w:rsid w:val="00367ECC"/>
    <w:rsid w:val="00381AC7"/>
    <w:rsid w:val="00387BC8"/>
    <w:rsid w:val="003902C7"/>
    <w:rsid w:val="003928FD"/>
    <w:rsid w:val="00394018"/>
    <w:rsid w:val="0039674A"/>
    <w:rsid w:val="003A0C92"/>
    <w:rsid w:val="003A46CF"/>
    <w:rsid w:val="003B0D12"/>
    <w:rsid w:val="003B4DB2"/>
    <w:rsid w:val="003B7890"/>
    <w:rsid w:val="003D31A3"/>
    <w:rsid w:val="003D59B7"/>
    <w:rsid w:val="003E583A"/>
    <w:rsid w:val="003F1585"/>
    <w:rsid w:val="003F41A3"/>
    <w:rsid w:val="003F4DA6"/>
    <w:rsid w:val="00417BAC"/>
    <w:rsid w:val="00427CB4"/>
    <w:rsid w:val="00452BE3"/>
    <w:rsid w:val="004568D4"/>
    <w:rsid w:val="004735CA"/>
    <w:rsid w:val="004749E5"/>
    <w:rsid w:val="0047726C"/>
    <w:rsid w:val="00482AB3"/>
    <w:rsid w:val="00484409"/>
    <w:rsid w:val="004849FF"/>
    <w:rsid w:val="004859F4"/>
    <w:rsid w:val="0049037E"/>
    <w:rsid w:val="004A342C"/>
    <w:rsid w:val="004B0721"/>
    <w:rsid w:val="004B2256"/>
    <w:rsid w:val="004B60F8"/>
    <w:rsid w:val="004C2046"/>
    <w:rsid w:val="004C4556"/>
    <w:rsid w:val="004C734E"/>
    <w:rsid w:val="004C7F89"/>
    <w:rsid w:val="004D3446"/>
    <w:rsid w:val="004E7B92"/>
    <w:rsid w:val="004F320D"/>
    <w:rsid w:val="004F59E8"/>
    <w:rsid w:val="004F7A3F"/>
    <w:rsid w:val="0050287F"/>
    <w:rsid w:val="00502EAC"/>
    <w:rsid w:val="00510611"/>
    <w:rsid w:val="00521274"/>
    <w:rsid w:val="00531A8D"/>
    <w:rsid w:val="00535F49"/>
    <w:rsid w:val="00536825"/>
    <w:rsid w:val="00556680"/>
    <w:rsid w:val="00573247"/>
    <w:rsid w:val="005855F2"/>
    <w:rsid w:val="005867C3"/>
    <w:rsid w:val="005A6291"/>
    <w:rsid w:val="005B57BD"/>
    <w:rsid w:val="005B6442"/>
    <w:rsid w:val="005C7D0D"/>
    <w:rsid w:val="005E219F"/>
    <w:rsid w:val="005E7BB1"/>
    <w:rsid w:val="005F2F9B"/>
    <w:rsid w:val="006069C6"/>
    <w:rsid w:val="006154BE"/>
    <w:rsid w:val="00616812"/>
    <w:rsid w:val="006221FC"/>
    <w:rsid w:val="00624BA9"/>
    <w:rsid w:val="00627773"/>
    <w:rsid w:val="00642E61"/>
    <w:rsid w:val="00644236"/>
    <w:rsid w:val="00652B46"/>
    <w:rsid w:val="006617A4"/>
    <w:rsid w:val="00662453"/>
    <w:rsid w:val="00662F02"/>
    <w:rsid w:val="00680239"/>
    <w:rsid w:val="006910E5"/>
    <w:rsid w:val="00691D18"/>
    <w:rsid w:val="006954C9"/>
    <w:rsid w:val="006959CC"/>
    <w:rsid w:val="00697B63"/>
    <w:rsid w:val="006A56BA"/>
    <w:rsid w:val="006A6DBD"/>
    <w:rsid w:val="006B399E"/>
    <w:rsid w:val="006E1B67"/>
    <w:rsid w:val="006E2601"/>
    <w:rsid w:val="006E4AE1"/>
    <w:rsid w:val="006F1705"/>
    <w:rsid w:val="007018DA"/>
    <w:rsid w:val="007205E6"/>
    <w:rsid w:val="00720E54"/>
    <w:rsid w:val="00727C77"/>
    <w:rsid w:val="0073263B"/>
    <w:rsid w:val="00733C70"/>
    <w:rsid w:val="00737531"/>
    <w:rsid w:val="00745A8F"/>
    <w:rsid w:val="0076347B"/>
    <w:rsid w:val="0077073C"/>
    <w:rsid w:val="00784DAE"/>
    <w:rsid w:val="00793880"/>
    <w:rsid w:val="007A3CEC"/>
    <w:rsid w:val="007A59BD"/>
    <w:rsid w:val="007A7FDC"/>
    <w:rsid w:val="007B7C8E"/>
    <w:rsid w:val="007C561C"/>
    <w:rsid w:val="007E2400"/>
    <w:rsid w:val="007F2821"/>
    <w:rsid w:val="007F5ABF"/>
    <w:rsid w:val="00811187"/>
    <w:rsid w:val="00817E9A"/>
    <w:rsid w:val="00822A3D"/>
    <w:rsid w:val="00824EF3"/>
    <w:rsid w:val="00831565"/>
    <w:rsid w:val="00837D02"/>
    <w:rsid w:val="0084619C"/>
    <w:rsid w:val="0084632C"/>
    <w:rsid w:val="00854383"/>
    <w:rsid w:val="00857581"/>
    <w:rsid w:val="00863423"/>
    <w:rsid w:val="00866956"/>
    <w:rsid w:val="008722FC"/>
    <w:rsid w:val="00873289"/>
    <w:rsid w:val="00882639"/>
    <w:rsid w:val="00885892"/>
    <w:rsid w:val="00890992"/>
    <w:rsid w:val="008A5103"/>
    <w:rsid w:val="008B4460"/>
    <w:rsid w:val="008C1957"/>
    <w:rsid w:val="008C4933"/>
    <w:rsid w:val="008C5071"/>
    <w:rsid w:val="008F5A14"/>
    <w:rsid w:val="00922973"/>
    <w:rsid w:val="00924D5D"/>
    <w:rsid w:val="009253C2"/>
    <w:rsid w:val="009329E6"/>
    <w:rsid w:val="0095339C"/>
    <w:rsid w:val="009544F4"/>
    <w:rsid w:val="009620E6"/>
    <w:rsid w:val="00972C9E"/>
    <w:rsid w:val="009775D8"/>
    <w:rsid w:val="009839F5"/>
    <w:rsid w:val="00983F1A"/>
    <w:rsid w:val="00991EBD"/>
    <w:rsid w:val="0099351A"/>
    <w:rsid w:val="009A3688"/>
    <w:rsid w:val="009A3CB3"/>
    <w:rsid w:val="009A3E76"/>
    <w:rsid w:val="009A4949"/>
    <w:rsid w:val="009A4F67"/>
    <w:rsid w:val="009A72D9"/>
    <w:rsid w:val="009A742E"/>
    <w:rsid w:val="009B25CB"/>
    <w:rsid w:val="009E7170"/>
    <w:rsid w:val="009F28C3"/>
    <w:rsid w:val="009F2CE7"/>
    <w:rsid w:val="009F7EAD"/>
    <w:rsid w:val="00A121CC"/>
    <w:rsid w:val="00A125FB"/>
    <w:rsid w:val="00A1472E"/>
    <w:rsid w:val="00A24E70"/>
    <w:rsid w:val="00A37270"/>
    <w:rsid w:val="00A414AC"/>
    <w:rsid w:val="00A41738"/>
    <w:rsid w:val="00A42BBC"/>
    <w:rsid w:val="00A606E9"/>
    <w:rsid w:val="00A61C13"/>
    <w:rsid w:val="00A8364E"/>
    <w:rsid w:val="00A85BC6"/>
    <w:rsid w:val="00A8606D"/>
    <w:rsid w:val="00A8621E"/>
    <w:rsid w:val="00A96DA7"/>
    <w:rsid w:val="00AA71D9"/>
    <w:rsid w:val="00AB1B44"/>
    <w:rsid w:val="00AB4567"/>
    <w:rsid w:val="00AC6923"/>
    <w:rsid w:val="00AC6BD6"/>
    <w:rsid w:val="00AD058E"/>
    <w:rsid w:val="00AD3239"/>
    <w:rsid w:val="00AD4149"/>
    <w:rsid w:val="00AD4E75"/>
    <w:rsid w:val="00AE02E9"/>
    <w:rsid w:val="00AE24BC"/>
    <w:rsid w:val="00AE4BFF"/>
    <w:rsid w:val="00AE6266"/>
    <w:rsid w:val="00AF7C3C"/>
    <w:rsid w:val="00B047BF"/>
    <w:rsid w:val="00B136A3"/>
    <w:rsid w:val="00B21076"/>
    <w:rsid w:val="00B228D9"/>
    <w:rsid w:val="00B25313"/>
    <w:rsid w:val="00B26C81"/>
    <w:rsid w:val="00B34B55"/>
    <w:rsid w:val="00B355A7"/>
    <w:rsid w:val="00B5020F"/>
    <w:rsid w:val="00B526BF"/>
    <w:rsid w:val="00B5384A"/>
    <w:rsid w:val="00B541C4"/>
    <w:rsid w:val="00B5454F"/>
    <w:rsid w:val="00B55841"/>
    <w:rsid w:val="00B55CDD"/>
    <w:rsid w:val="00B57569"/>
    <w:rsid w:val="00B62A67"/>
    <w:rsid w:val="00B7049E"/>
    <w:rsid w:val="00B71733"/>
    <w:rsid w:val="00B74E0A"/>
    <w:rsid w:val="00B80E45"/>
    <w:rsid w:val="00B834CA"/>
    <w:rsid w:val="00B83E4C"/>
    <w:rsid w:val="00B844C0"/>
    <w:rsid w:val="00B911DD"/>
    <w:rsid w:val="00B95ADE"/>
    <w:rsid w:val="00B9783D"/>
    <w:rsid w:val="00BA644F"/>
    <w:rsid w:val="00BC00DC"/>
    <w:rsid w:val="00BD1C80"/>
    <w:rsid w:val="00BE6232"/>
    <w:rsid w:val="00BF1761"/>
    <w:rsid w:val="00C00150"/>
    <w:rsid w:val="00C201CF"/>
    <w:rsid w:val="00C237A5"/>
    <w:rsid w:val="00C43ACC"/>
    <w:rsid w:val="00C45782"/>
    <w:rsid w:val="00C51149"/>
    <w:rsid w:val="00C566B6"/>
    <w:rsid w:val="00C5690D"/>
    <w:rsid w:val="00C60846"/>
    <w:rsid w:val="00C77A1E"/>
    <w:rsid w:val="00C97926"/>
    <w:rsid w:val="00CA4864"/>
    <w:rsid w:val="00CA7B2F"/>
    <w:rsid w:val="00CB3A7F"/>
    <w:rsid w:val="00CB6335"/>
    <w:rsid w:val="00CC049B"/>
    <w:rsid w:val="00CE2ED3"/>
    <w:rsid w:val="00CE48A1"/>
    <w:rsid w:val="00CF3682"/>
    <w:rsid w:val="00CF662D"/>
    <w:rsid w:val="00CF6D3A"/>
    <w:rsid w:val="00D1258D"/>
    <w:rsid w:val="00D22DB6"/>
    <w:rsid w:val="00D34404"/>
    <w:rsid w:val="00D35BF1"/>
    <w:rsid w:val="00D41068"/>
    <w:rsid w:val="00D6275F"/>
    <w:rsid w:val="00D66A92"/>
    <w:rsid w:val="00D70063"/>
    <w:rsid w:val="00D74E26"/>
    <w:rsid w:val="00D8008F"/>
    <w:rsid w:val="00D937E0"/>
    <w:rsid w:val="00DA077A"/>
    <w:rsid w:val="00DA38C2"/>
    <w:rsid w:val="00DB3771"/>
    <w:rsid w:val="00DB7094"/>
    <w:rsid w:val="00DC724A"/>
    <w:rsid w:val="00DD20ED"/>
    <w:rsid w:val="00DD3D1B"/>
    <w:rsid w:val="00DD65D8"/>
    <w:rsid w:val="00DE1CA6"/>
    <w:rsid w:val="00DE2BAB"/>
    <w:rsid w:val="00DE6C84"/>
    <w:rsid w:val="00DF0367"/>
    <w:rsid w:val="00E1037E"/>
    <w:rsid w:val="00E12D59"/>
    <w:rsid w:val="00E177DB"/>
    <w:rsid w:val="00E25D4A"/>
    <w:rsid w:val="00E319D3"/>
    <w:rsid w:val="00E32880"/>
    <w:rsid w:val="00E44C6F"/>
    <w:rsid w:val="00E52397"/>
    <w:rsid w:val="00E53E47"/>
    <w:rsid w:val="00E617A2"/>
    <w:rsid w:val="00E65F7A"/>
    <w:rsid w:val="00E66337"/>
    <w:rsid w:val="00E67151"/>
    <w:rsid w:val="00E92AF4"/>
    <w:rsid w:val="00E97874"/>
    <w:rsid w:val="00EA49EB"/>
    <w:rsid w:val="00EB0B4B"/>
    <w:rsid w:val="00EB2EAD"/>
    <w:rsid w:val="00EB324A"/>
    <w:rsid w:val="00EB6B6D"/>
    <w:rsid w:val="00ED2030"/>
    <w:rsid w:val="00ED3AF6"/>
    <w:rsid w:val="00ED5F78"/>
    <w:rsid w:val="00ED69E2"/>
    <w:rsid w:val="00EE0A26"/>
    <w:rsid w:val="00EE60E9"/>
    <w:rsid w:val="00EF0C31"/>
    <w:rsid w:val="00EF442B"/>
    <w:rsid w:val="00F05C69"/>
    <w:rsid w:val="00F20FF4"/>
    <w:rsid w:val="00F36A70"/>
    <w:rsid w:val="00F442AF"/>
    <w:rsid w:val="00F54041"/>
    <w:rsid w:val="00F74760"/>
    <w:rsid w:val="00F8385D"/>
    <w:rsid w:val="00F84643"/>
    <w:rsid w:val="00F94EC5"/>
    <w:rsid w:val="00FA2597"/>
    <w:rsid w:val="00FA466F"/>
    <w:rsid w:val="00FB2B59"/>
    <w:rsid w:val="00FB7A1C"/>
    <w:rsid w:val="00FC0598"/>
    <w:rsid w:val="00FC3C49"/>
    <w:rsid w:val="00FC3DB7"/>
    <w:rsid w:val="00FD2CEA"/>
    <w:rsid w:val="00FE0839"/>
    <w:rsid w:val="00FE5DEF"/>
    <w:rsid w:val="00FF438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9f6"/>
    </o:shapedefaults>
    <o:shapelayout v:ext="edit">
      <o:idmap v:ext="edit" data="1"/>
    </o:shapelayout>
  </w:shapeDefaults>
  <w:decimalSymbol w:val=","/>
  <w:listSeparator w:val=";"/>
  <w14:docId w14:val="5C9C04BA"/>
  <w15:docId w15:val="{BA08FBB3-E544-456A-A6E6-83C406FA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1D9"/>
    <w:pPr>
      <w:suppressAutoHyphens/>
      <w:jc w:val="both"/>
    </w:pPr>
    <w:rPr>
      <w:rFonts w:ascii="Arial" w:hAnsi="Arial"/>
      <w:sz w:val="22"/>
      <w:lang w:eastAsia="ar-SA"/>
    </w:rPr>
  </w:style>
  <w:style w:type="paragraph" w:styleId="Titre1">
    <w:name w:val="heading 1"/>
    <w:basedOn w:val="Normal"/>
    <w:next w:val="Normal"/>
    <w:qFormat/>
    <w:rsid w:val="00AA71D9"/>
    <w:pPr>
      <w:keepNext/>
      <w:autoSpaceDE w:val="0"/>
      <w:jc w:val="left"/>
      <w:outlineLvl w:val="0"/>
    </w:pPr>
    <w:rPr>
      <w:rFonts w:ascii="Comic Sans MS" w:hAnsi="Comic Sans MS" w:cs="Arial"/>
      <w:b/>
      <w:bCs/>
      <w:color w:val="000080"/>
      <w:sz w:val="36"/>
      <w:szCs w:val="28"/>
    </w:rPr>
  </w:style>
  <w:style w:type="paragraph" w:styleId="Titre2">
    <w:name w:val="heading 2"/>
    <w:basedOn w:val="Normal"/>
    <w:next w:val="Normal"/>
    <w:qFormat/>
    <w:rsid w:val="00AA71D9"/>
    <w:pPr>
      <w:keepNext/>
      <w:spacing w:before="240" w:after="60"/>
      <w:outlineLvl w:val="1"/>
    </w:pPr>
    <w:rPr>
      <w:rFonts w:ascii="Comic Sans MS" w:hAnsi="Comic Sans MS" w:cs="Arial"/>
      <w:b/>
      <w:bCs/>
      <w:iCs/>
      <w:color w:val="333399"/>
      <w:sz w:val="32"/>
      <w:szCs w:val="28"/>
    </w:rPr>
  </w:style>
  <w:style w:type="paragraph" w:styleId="Titre3">
    <w:name w:val="heading 3"/>
    <w:basedOn w:val="Normal"/>
    <w:next w:val="Normal"/>
    <w:qFormat/>
    <w:rsid w:val="00AA71D9"/>
    <w:pPr>
      <w:keepNext/>
      <w:spacing w:before="240" w:after="60"/>
      <w:outlineLvl w:val="2"/>
    </w:pPr>
    <w:rPr>
      <w:rFonts w:ascii="Comic Sans MS" w:hAnsi="Comic Sans MS" w:cs="Arial"/>
      <w:b/>
      <w:bCs/>
      <w:color w:val="0000FF"/>
      <w:sz w:val="28"/>
      <w:szCs w:val="26"/>
    </w:rPr>
  </w:style>
  <w:style w:type="paragraph" w:styleId="Titre4">
    <w:name w:val="heading 4"/>
    <w:basedOn w:val="Normal"/>
    <w:next w:val="Normal"/>
    <w:qFormat/>
    <w:rsid w:val="00AA71D9"/>
    <w:pPr>
      <w:keepNext/>
      <w:spacing w:before="240" w:after="60"/>
      <w:outlineLvl w:val="3"/>
    </w:pPr>
    <w:rPr>
      <w:rFonts w:ascii="Comic Sans MS" w:hAnsi="Comic Sans MS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AA71D9"/>
    <w:pPr>
      <w:spacing w:before="120" w:after="60"/>
      <w:outlineLvl w:val="4"/>
    </w:pPr>
    <w:rPr>
      <w:rFonts w:ascii="Comic Sans MS" w:hAnsi="Comic Sans MS"/>
      <w:bCs/>
      <w:i/>
      <w:iCs/>
      <w:sz w:val="24"/>
      <w:szCs w:val="26"/>
    </w:rPr>
  </w:style>
  <w:style w:type="paragraph" w:styleId="Titre6">
    <w:name w:val="heading 6"/>
    <w:basedOn w:val="Normal"/>
    <w:next w:val="Normal"/>
    <w:qFormat/>
    <w:rsid w:val="00AA71D9"/>
    <w:pPr>
      <w:spacing w:before="240" w:after="60"/>
      <w:outlineLvl w:val="5"/>
    </w:pPr>
    <w:rPr>
      <w:rFonts w:ascii="Comic Sans MS" w:hAnsi="Comic Sans MS"/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AA71D9"/>
    <w:rPr>
      <w:sz w:val="16"/>
    </w:rPr>
  </w:style>
  <w:style w:type="character" w:styleId="Numrodepage">
    <w:name w:val="page number"/>
    <w:basedOn w:val="Policepardfaut"/>
    <w:rsid w:val="00AA71D9"/>
  </w:style>
  <w:style w:type="paragraph" w:styleId="TM1">
    <w:name w:val="toc 1"/>
    <w:basedOn w:val="Normal"/>
    <w:next w:val="Normal"/>
    <w:semiHidden/>
    <w:rsid w:val="00AA71D9"/>
    <w:pPr>
      <w:tabs>
        <w:tab w:val="left" w:pos="720"/>
        <w:tab w:val="left" w:pos="9185"/>
      </w:tabs>
      <w:spacing w:before="160"/>
    </w:pPr>
  </w:style>
  <w:style w:type="paragraph" w:styleId="TM2">
    <w:name w:val="toc 2"/>
    <w:basedOn w:val="Normal"/>
    <w:next w:val="Normal"/>
    <w:semiHidden/>
    <w:rsid w:val="00AA71D9"/>
    <w:pPr>
      <w:tabs>
        <w:tab w:val="left" w:pos="881"/>
        <w:tab w:val="left" w:pos="9072"/>
      </w:tabs>
      <w:spacing w:before="80"/>
      <w:ind w:left="221"/>
    </w:pPr>
    <w:rPr>
      <w:sz w:val="20"/>
    </w:rPr>
  </w:style>
  <w:style w:type="paragraph" w:styleId="TM3">
    <w:name w:val="toc 3"/>
    <w:basedOn w:val="Normal"/>
    <w:next w:val="Normal"/>
    <w:semiHidden/>
    <w:rsid w:val="00AA71D9"/>
    <w:pPr>
      <w:ind w:left="284"/>
    </w:pPr>
    <w:rPr>
      <w:sz w:val="18"/>
    </w:rPr>
  </w:style>
  <w:style w:type="table" w:styleId="Grilledutableau">
    <w:name w:val="Table Grid"/>
    <w:basedOn w:val="TableauNormal"/>
    <w:rsid w:val="00A42BBC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E7170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rsid w:val="009E7170"/>
    <w:pPr>
      <w:tabs>
        <w:tab w:val="center" w:pos="4536"/>
        <w:tab w:val="right" w:pos="9072"/>
      </w:tabs>
    </w:pPr>
  </w:style>
  <w:style w:type="character" w:styleId="Marquedecommentaire">
    <w:name w:val="annotation reference"/>
    <w:rsid w:val="00197C7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7C76"/>
    <w:rPr>
      <w:sz w:val="20"/>
      <w:lang w:val="x-none"/>
    </w:rPr>
  </w:style>
  <w:style w:type="character" w:customStyle="1" w:styleId="CommentaireCar">
    <w:name w:val="Commentaire Car"/>
    <w:link w:val="Commentaire"/>
    <w:rsid w:val="00197C76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197C76"/>
    <w:rPr>
      <w:b/>
      <w:bCs/>
    </w:rPr>
  </w:style>
  <w:style w:type="character" w:customStyle="1" w:styleId="ObjetducommentaireCar">
    <w:name w:val="Objet du commentaire Car"/>
    <w:link w:val="Objetducommentaire"/>
    <w:rsid w:val="00197C76"/>
    <w:rPr>
      <w:rFonts w:ascii="Arial" w:hAnsi="Arial"/>
      <w:b/>
      <w:bCs/>
      <w:lang w:eastAsia="ar-SA"/>
    </w:rPr>
  </w:style>
  <w:style w:type="paragraph" w:styleId="Textedebulles">
    <w:name w:val="Balloon Text"/>
    <w:basedOn w:val="Normal"/>
    <w:link w:val="TextedebullesCar"/>
    <w:rsid w:val="00197C76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197C76"/>
    <w:rPr>
      <w:rFonts w:ascii="Tahoma" w:hAnsi="Tahoma" w:cs="Tahoma"/>
      <w:sz w:val="16"/>
      <w:szCs w:val="16"/>
      <w:lang w:eastAsia="ar-SA"/>
    </w:rPr>
  </w:style>
  <w:style w:type="paragraph" w:styleId="Rvision">
    <w:name w:val="Revision"/>
    <w:hidden/>
    <w:uiPriority w:val="99"/>
    <w:semiHidden/>
    <w:rsid w:val="001A6E55"/>
    <w:rPr>
      <w:rFonts w:ascii="Arial" w:hAnsi="Arial"/>
      <w:sz w:val="22"/>
      <w:lang w:eastAsia="ar-SA"/>
    </w:rPr>
  </w:style>
  <w:style w:type="character" w:customStyle="1" w:styleId="En-tteCar">
    <w:name w:val="En-tête Car"/>
    <w:link w:val="En-tte"/>
    <w:rsid w:val="006954C9"/>
    <w:rPr>
      <w:rFonts w:ascii="Arial" w:hAnsi="Arial"/>
      <w:sz w:val="22"/>
      <w:lang w:eastAsia="ar-SA"/>
    </w:rPr>
  </w:style>
  <w:style w:type="paragraph" w:customStyle="1" w:styleId="Default">
    <w:name w:val="Default"/>
    <w:rsid w:val="006954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112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123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F2F9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71733"/>
    <w:rPr>
      <w:color w:val="808080"/>
    </w:rPr>
  </w:style>
  <w:style w:type="paragraph" w:styleId="Paragraphedeliste">
    <w:name w:val="List Paragraph"/>
    <w:basedOn w:val="Normal"/>
    <w:uiPriority w:val="34"/>
    <w:qFormat/>
    <w:rsid w:val="00B7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francas30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EFEF-55D8-406E-AD76-C461956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•Ecocitoyenneté</vt:lpstr>
    </vt:vector>
  </TitlesOfParts>
  <Company>GESPER</Company>
  <LinksUpToDate>false</LinksUpToDate>
  <CharactersWithSpaces>1866</CharactersWithSpaces>
  <SharedDoc>false</SharedDoc>
  <HLinks>
    <vt:vector size="36" baseType="variant">
      <vt:variant>
        <vt:i4>720942</vt:i4>
      </vt:variant>
      <vt:variant>
        <vt:i4>12</vt:i4>
      </vt:variant>
      <vt:variant>
        <vt:i4>0</vt:i4>
      </vt:variant>
      <vt:variant>
        <vt:i4>5</vt:i4>
      </vt:variant>
      <vt:variant>
        <vt:lpwstr>mailto:henry.etcheverry@laligue-alpesdusud.org</vt:lpwstr>
      </vt:variant>
      <vt:variant>
        <vt:lpwstr/>
      </vt:variant>
      <vt:variant>
        <vt:i4>6422534</vt:i4>
      </vt:variant>
      <vt:variant>
        <vt:i4>9</vt:i4>
      </vt:variant>
      <vt:variant>
        <vt:i4>0</vt:i4>
      </vt:variant>
      <vt:variant>
        <vt:i4>5</vt:i4>
      </vt:variant>
      <vt:variant>
        <vt:lpwstr>mailto:cmr.lafontainedelours@wanadoo.fr</vt:lpwstr>
      </vt:variant>
      <vt:variant>
        <vt:lpwstr/>
      </vt:variant>
      <vt:variant>
        <vt:i4>3276811</vt:i4>
      </vt:variant>
      <vt:variant>
        <vt:i4>6</vt:i4>
      </vt:variant>
      <vt:variant>
        <vt:i4>0</vt:i4>
      </vt:variant>
      <vt:variant>
        <vt:i4>5</vt:i4>
      </vt:variant>
      <vt:variant>
        <vt:lpwstr>mailto:juliecarregafrancas04@gmail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mailto:jm.aguillon@cpie04.com</vt:lpwstr>
      </vt:variant>
      <vt:variant>
        <vt:lpwstr/>
      </vt:variant>
      <vt:variant>
        <vt:i4>8257565</vt:i4>
      </vt:variant>
      <vt:variant>
        <vt:i4>0</vt:i4>
      </vt:variant>
      <vt:variant>
        <vt:i4>0</vt:i4>
      </vt:variant>
      <vt:variant>
        <vt:i4>5</vt:i4>
      </vt:variant>
      <vt:variant>
        <vt:lpwstr>mailto:avignarath.gesper@orange.fr</vt:lpwstr>
      </vt:variant>
      <vt:variant>
        <vt:lpwstr/>
      </vt:variant>
      <vt:variant>
        <vt:i4>2752622</vt:i4>
      </vt:variant>
      <vt:variant>
        <vt:i4>-1</vt:i4>
      </vt:variant>
      <vt:variant>
        <vt:i4>1032</vt:i4>
      </vt:variant>
      <vt:variant>
        <vt:i4>4</vt:i4>
      </vt:variant>
      <vt:variant>
        <vt:lpwstr>http://www.google.fr/imgres?start=100&amp;num=10&amp;hl=fr&amp;tbo=d&amp;biw=1680&amp;bih=832&amp;tbm=isch&amp;tbnid=zNBCsB4fYprz5M:&amp;imgrefurl=http://www.lepartenariat.org/centre-gaia/parcours-pedagogique-developpement-durable-volonterre.html&amp;docid=XFkkhqeu3dwDrM&amp;imgurl=http://www.lepartenariat.org/images/stories/gaia/logo%2520ppdd.png&amp;w=1068&amp;h=1053&amp;ei=Sn_-UML0HoeS0QWruIHgDA&amp;zoom=1&amp;iact=hc&amp;vpx=173&amp;vpy=490&amp;dur=1809&amp;hovh=223&amp;hovw=226&amp;tx=110&amp;ty=124&amp;sig=104555424866950499042&amp;page=3&amp;tbnh=135&amp;tbnw=132&amp;ndsp=55&amp;ved=1t:429,r:19,s:100,i: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Ecocitoyenneté</dc:title>
  <dc:creator>MROSSO</dc:creator>
  <cp:lastModifiedBy>Steven Preget</cp:lastModifiedBy>
  <cp:revision>2</cp:revision>
  <cp:lastPrinted>2019-09-16T12:32:00Z</cp:lastPrinted>
  <dcterms:created xsi:type="dcterms:W3CDTF">2019-09-16T12:32:00Z</dcterms:created>
  <dcterms:modified xsi:type="dcterms:W3CDTF">2019-09-16T12:32:00Z</dcterms:modified>
</cp:coreProperties>
</file>